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55C93" w14:textId="02943329" w:rsidR="004E52A0" w:rsidRDefault="009768F8" w:rsidP="009768F8">
      <w:pPr>
        <w:spacing w:after="0" w:line="240" w:lineRule="atLeast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 xml:space="preserve">Итоги </w:t>
      </w:r>
      <w:proofErr w:type="spellStart"/>
      <w:r w:rsidR="007175CC">
        <w:rPr>
          <w:rFonts w:ascii="Times New Roman" w:hAnsi="Times New Roman" w:cs="Times New Roman"/>
          <w:b/>
          <w:color w:val="0F243E" w:themeColor="text2" w:themeShade="80"/>
        </w:rPr>
        <w:t>с</w:t>
      </w:r>
      <w:r w:rsidRPr="009768F8">
        <w:rPr>
          <w:rFonts w:ascii="Times New Roman" w:hAnsi="Times New Roman" w:cs="Times New Roman"/>
          <w:b/>
          <w:color w:val="0F243E" w:themeColor="text2" w:themeShade="80"/>
        </w:rPr>
        <w:t>отворческой</w:t>
      </w:r>
      <w:proofErr w:type="spellEnd"/>
      <w:r w:rsidRPr="009768F8">
        <w:rPr>
          <w:rFonts w:ascii="Times New Roman" w:hAnsi="Times New Roman" w:cs="Times New Roman"/>
          <w:b/>
          <w:color w:val="0F243E" w:themeColor="text2" w:themeShade="80"/>
        </w:rPr>
        <w:t xml:space="preserve"> методической игры «Розовые очки»</w:t>
      </w:r>
      <w:r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</w:p>
    <w:p w14:paraId="20B3F0E5" w14:textId="62F1FB5F" w:rsidR="009768F8" w:rsidRPr="009768F8" w:rsidRDefault="009768F8" w:rsidP="009768F8">
      <w:pPr>
        <w:spacing w:after="0" w:line="240" w:lineRule="atLeast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>
        <w:rPr>
          <w:rFonts w:ascii="Times New Roman" w:hAnsi="Times New Roman" w:cs="Times New Roman"/>
          <w:b/>
          <w:color w:val="0F243E" w:themeColor="text2" w:themeShade="80"/>
        </w:rPr>
        <w:t>в рамках ФЭП РАНХиГС на базе</w:t>
      </w:r>
      <w:r w:rsidR="004F39E0">
        <w:rPr>
          <w:rFonts w:ascii="Times New Roman" w:hAnsi="Times New Roman" w:cs="Times New Roman"/>
          <w:b/>
          <w:color w:val="0F243E" w:themeColor="text2" w:themeShade="80"/>
        </w:rPr>
        <w:t xml:space="preserve"> </w:t>
      </w:r>
      <w:r>
        <w:rPr>
          <w:rFonts w:ascii="Times New Roman" w:hAnsi="Times New Roman" w:cs="Times New Roman"/>
          <w:b/>
          <w:color w:val="0F243E" w:themeColor="text2" w:themeShade="80"/>
        </w:rPr>
        <w:t>ТОИПКРО</w:t>
      </w:r>
    </w:p>
    <w:p w14:paraId="1EC13066" w14:textId="41397B05" w:rsidR="00465D54" w:rsidRDefault="009768F8" w:rsidP="009768F8">
      <w:pPr>
        <w:spacing w:after="0" w:line="240" w:lineRule="atLeast"/>
        <w:jc w:val="center"/>
        <w:rPr>
          <w:rFonts w:ascii="Times New Roman" w:hAnsi="Times New Roman" w:cs="Times New Roman"/>
          <w:b/>
          <w:color w:val="0F243E" w:themeColor="text2" w:themeShade="80"/>
        </w:rPr>
      </w:pPr>
      <w:r w:rsidRPr="009768F8">
        <w:rPr>
          <w:rFonts w:ascii="Times New Roman" w:hAnsi="Times New Roman" w:cs="Times New Roman"/>
          <w:b/>
          <w:color w:val="0F243E" w:themeColor="text2" w:themeShade="80"/>
        </w:rPr>
        <w:t>13-16 декабря 2021 г</w:t>
      </w:r>
      <w:r w:rsidR="007175CC">
        <w:rPr>
          <w:rFonts w:ascii="Times New Roman" w:hAnsi="Times New Roman" w:cs="Times New Roman"/>
          <w:b/>
          <w:color w:val="0F243E" w:themeColor="text2" w:themeShade="80"/>
        </w:rPr>
        <w:t>ода</w:t>
      </w:r>
    </w:p>
    <w:p w14:paraId="5531497B" w14:textId="77777777" w:rsidR="007175CC" w:rsidRPr="00FC182E" w:rsidRDefault="007175CC" w:rsidP="009768F8">
      <w:pPr>
        <w:spacing w:after="0" w:line="240" w:lineRule="atLeast"/>
        <w:jc w:val="center"/>
        <w:rPr>
          <w:rFonts w:ascii="Times New Roman" w:hAnsi="Times New Roman" w:cs="Times New Roman"/>
          <w:b/>
          <w:color w:val="0F243E" w:themeColor="text2" w:themeShade="80"/>
        </w:rPr>
      </w:pPr>
    </w:p>
    <w:tbl>
      <w:tblPr>
        <w:tblStyle w:val="a3"/>
        <w:tblW w:w="1134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409"/>
        <w:gridCol w:w="2694"/>
        <w:gridCol w:w="2870"/>
      </w:tblGrid>
      <w:tr w:rsidR="009768F8" w:rsidRPr="00511E6E" w14:paraId="650B3F42" w14:textId="77777777" w:rsidTr="00FD001A">
        <w:trPr>
          <w:trHeight w:val="450"/>
        </w:trPr>
        <w:tc>
          <w:tcPr>
            <w:tcW w:w="534" w:type="dxa"/>
          </w:tcPr>
          <w:p w14:paraId="746A6B1B" w14:textId="77777777" w:rsidR="009768F8" w:rsidRPr="00511E6E" w:rsidRDefault="009768F8" w:rsidP="0057331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2835" w:type="dxa"/>
          </w:tcPr>
          <w:p w14:paraId="319BD189" w14:textId="68BC8104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Н</w:t>
            </w:r>
            <w:r w:rsidRPr="00511E6E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азвание ОО</w:t>
            </w:r>
          </w:p>
        </w:tc>
        <w:tc>
          <w:tcPr>
            <w:tcW w:w="2409" w:type="dxa"/>
          </w:tcPr>
          <w:p w14:paraId="41C24FCF" w14:textId="1D48A825" w:rsidR="009768F8" w:rsidRPr="00511E6E" w:rsidRDefault="009768F8" w:rsidP="0057331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ФИО </w:t>
            </w:r>
            <w:r w:rsidR="007175CC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педагога-</w:t>
            </w:r>
            <w:r w:rsidRPr="00511E6E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наставника</w:t>
            </w:r>
          </w:p>
        </w:tc>
        <w:tc>
          <w:tcPr>
            <w:tcW w:w="2694" w:type="dxa"/>
          </w:tcPr>
          <w:p w14:paraId="567C8646" w14:textId="43429E80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ФИО молодого </w:t>
            </w:r>
            <w:r w:rsidR="007175CC"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педагога (подопечного)</w:t>
            </w:r>
          </w:p>
        </w:tc>
        <w:tc>
          <w:tcPr>
            <w:tcW w:w="2870" w:type="dxa"/>
          </w:tcPr>
          <w:p w14:paraId="36149C16" w14:textId="7C4BE06A" w:rsidR="009768F8" w:rsidRPr="00511E6E" w:rsidRDefault="009124F9" w:rsidP="0057331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0"/>
                <w:szCs w:val="20"/>
                <w:shd w:val="clear" w:color="auto" w:fill="FFFFFF"/>
              </w:rPr>
              <w:t>Результат</w:t>
            </w:r>
          </w:p>
        </w:tc>
      </w:tr>
      <w:tr w:rsidR="009768F8" w:rsidRPr="00511E6E" w14:paraId="7D1E4EB9" w14:textId="77777777" w:rsidTr="00FD001A">
        <w:trPr>
          <w:trHeight w:val="314"/>
        </w:trPr>
        <w:tc>
          <w:tcPr>
            <w:tcW w:w="534" w:type="dxa"/>
          </w:tcPr>
          <w:p w14:paraId="7B86B80A" w14:textId="4AB4695E" w:rsidR="009768F8" w:rsidRPr="00511E6E" w:rsidRDefault="004C52CC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14:paraId="7A4F5B81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ДОУ № 94 г. Томска</w:t>
            </w:r>
          </w:p>
        </w:tc>
        <w:tc>
          <w:tcPr>
            <w:tcW w:w="2409" w:type="dxa"/>
          </w:tcPr>
          <w:p w14:paraId="51765814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Ледяева Любовь Николаевна</w:t>
            </w:r>
          </w:p>
        </w:tc>
        <w:tc>
          <w:tcPr>
            <w:tcW w:w="2694" w:type="dxa"/>
          </w:tcPr>
          <w:p w14:paraId="441DC69D" w14:textId="06E9210A" w:rsidR="009768F8" w:rsidRPr="00511E6E" w:rsidRDefault="009768F8" w:rsidP="007175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юлькина Ольга Дмитриевна, педагог доп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олнительного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образования</w:t>
            </w:r>
          </w:p>
        </w:tc>
        <w:tc>
          <w:tcPr>
            <w:tcW w:w="2870" w:type="dxa"/>
          </w:tcPr>
          <w:p w14:paraId="5C0AA460" w14:textId="67660E38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62CD7D9D" w14:textId="77777777" w:rsidTr="00FD001A">
        <w:trPr>
          <w:trHeight w:val="464"/>
        </w:trPr>
        <w:tc>
          <w:tcPr>
            <w:tcW w:w="534" w:type="dxa"/>
          </w:tcPr>
          <w:p w14:paraId="0EBF0AFE" w14:textId="743494F3" w:rsidR="009768F8" w:rsidRPr="00511E6E" w:rsidRDefault="004C52CC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14:paraId="1A54C3C5" w14:textId="67CD022D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АОУ СОШ № 30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г. Томска </w:t>
            </w:r>
          </w:p>
        </w:tc>
        <w:tc>
          <w:tcPr>
            <w:tcW w:w="2409" w:type="dxa"/>
          </w:tcPr>
          <w:p w14:paraId="40E714B0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Осокина Ольга Сергеевна учитель английского языка</w:t>
            </w:r>
          </w:p>
        </w:tc>
        <w:tc>
          <w:tcPr>
            <w:tcW w:w="2694" w:type="dxa"/>
          </w:tcPr>
          <w:p w14:paraId="7C117FA5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Бочкова Анастасия Сергеевна, учитель английского языка</w:t>
            </w:r>
          </w:p>
        </w:tc>
        <w:tc>
          <w:tcPr>
            <w:tcW w:w="2870" w:type="dxa"/>
          </w:tcPr>
          <w:p w14:paraId="12493132" w14:textId="412CFD3D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2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24ACDABC" w14:textId="77777777" w:rsidTr="00FD001A">
        <w:trPr>
          <w:trHeight w:val="450"/>
        </w:trPr>
        <w:tc>
          <w:tcPr>
            <w:tcW w:w="534" w:type="dxa"/>
          </w:tcPr>
          <w:p w14:paraId="0058D32B" w14:textId="03FAAD27" w:rsidR="009768F8" w:rsidRPr="00511E6E" w:rsidRDefault="004C52CC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14:paraId="10D0B832" w14:textId="6EA5C3D8" w:rsidR="009768F8" w:rsidRPr="00511E6E" w:rsidRDefault="009768F8" w:rsidP="00EC02AD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АОУ СОШ № 30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г. Томска</w:t>
            </w:r>
          </w:p>
        </w:tc>
        <w:tc>
          <w:tcPr>
            <w:tcW w:w="2409" w:type="dxa"/>
          </w:tcPr>
          <w:p w14:paraId="32371481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Дементьева Татьяна Владимировна</w:t>
            </w:r>
          </w:p>
        </w:tc>
        <w:tc>
          <w:tcPr>
            <w:tcW w:w="2694" w:type="dxa"/>
          </w:tcPr>
          <w:p w14:paraId="061A7780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Павлова Екатерина Валерьевна, учитель английского языка</w:t>
            </w:r>
          </w:p>
        </w:tc>
        <w:tc>
          <w:tcPr>
            <w:tcW w:w="2870" w:type="dxa"/>
          </w:tcPr>
          <w:p w14:paraId="66BF7C90" w14:textId="0984328D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3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6D4174B6" w14:textId="77777777" w:rsidTr="00FD001A">
        <w:trPr>
          <w:trHeight w:val="689"/>
        </w:trPr>
        <w:tc>
          <w:tcPr>
            <w:tcW w:w="534" w:type="dxa"/>
          </w:tcPr>
          <w:p w14:paraId="019219B0" w14:textId="6CAA6099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14:paraId="0667A3DF" w14:textId="636389BD" w:rsidR="009768F8" w:rsidRPr="00511E6E" w:rsidRDefault="009768F8" w:rsidP="007175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АОУ СОШ № 22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г.Томска</w:t>
            </w:r>
            <w:proofErr w:type="spellEnd"/>
          </w:p>
        </w:tc>
        <w:tc>
          <w:tcPr>
            <w:tcW w:w="2409" w:type="dxa"/>
          </w:tcPr>
          <w:p w14:paraId="51065902" w14:textId="77777777" w:rsidR="009768F8" w:rsidRPr="00511E6E" w:rsidRDefault="009768F8" w:rsidP="001D459E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Романова Ангелина Георгиевна, учитель английского языка</w:t>
            </w:r>
          </w:p>
        </w:tc>
        <w:tc>
          <w:tcPr>
            <w:tcW w:w="2694" w:type="dxa"/>
          </w:tcPr>
          <w:p w14:paraId="7B918800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Нестеренко Мария Евгеньевна, учитель английского языка</w:t>
            </w:r>
          </w:p>
        </w:tc>
        <w:tc>
          <w:tcPr>
            <w:tcW w:w="2870" w:type="dxa"/>
          </w:tcPr>
          <w:p w14:paraId="708A271B" w14:textId="47BAE543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Номинация </w:t>
            </w:r>
            <w:bookmarkStart w:id="0" w:name="_Hlk92984214"/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«Знатоки народной мудрости»</w:t>
            </w:r>
            <w:bookmarkEnd w:id="0"/>
          </w:p>
        </w:tc>
      </w:tr>
      <w:tr w:rsidR="009768F8" w:rsidRPr="00511E6E" w14:paraId="4AF310F1" w14:textId="77777777" w:rsidTr="00FD001A">
        <w:trPr>
          <w:trHeight w:val="450"/>
        </w:trPr>
        <w:tc>
          <w:tcPr>
            <w:tcW w:w="534" w:type="dxa"/>
          </w:tcPr>
          <w:p w14:paraId="032767C7" w14:textId="541F9C1D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835" w:type="dxa"/>
          </w:tcPr>
          <w:p w14:paraId="19C4E1F0" w14:textId="1235C496" w:rsidR="009768F8" w:rsidRPr="00511E6E" w:rsidRDefault="009768F8" w:rsidP="007175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КОУ «</w:t>
            </w: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Тегульдетская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СОШ»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Верхнекетского</w:t>
            </w:r>
            <w:proofErr w:type="spellEnd"/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района</w:t>
            </w:r>
          </w:p>
        </w:tc>
        <w:tc>
          <w:tcPr>
            <w:tcW w:w="2409" w:type="dxa"/>
          </w:tcPr>
          <w:p w14:paraId="311C60D9" w14:textId="77777777" w:rsidR="009768F8" w:rsidRPr="00511E6E" w:rsidRDefault="009768F8" w:rsidP="007E004D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Исаева Ирина Анатольевна, учитель английского языка</w:t>
            </w:r>
          </w:p>
        </w:tc>
        <w:tc>
          <w:tcPr>
            <w:tcW w:w="2694" w:type="dxa"/>
          </w:tcPr>
          <w:p w14:paraId="28BC3934" w14:textId="19B2A365" w:rsidR="009768F8" w:rsidRPr="00511E6E" w:rsidRDefault="009768F8" w:rsidP="007E004D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Гравитис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Евгения Валерьевна</w:t>
            </w:r>
          </w:p>
          <w:p w14:paraId="57EB4799" w14:textId="3CE64D0E" w:rsidR="009768F8" w:rsidRPr="00511E6E" w:rsidRDefault="009768F8" w:rsidP="007E004D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оловьев Антон Павлович</w:t>
            </w:r>
          </w:p>
        </w:tc>
        <w:tc>
          <w:tcPr>
            <w:tcW w:w="2870" w:type="dxa"/>
          </w:tcPr>
          <w:p w14:paraId="0B3B91DE" w14:textId="19BF7415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6BA10722" w14:textId="77777777" w:rsidTr="00FD001A">
        <w:trPr>
          <w:trHeight w:val="689"/>
        </w:trPr>
        <w:tc>
          <w:tcPr>
            <w:tcW w:w="534" w:type="dxa"/>
          </w:tcPr>
          <w:p w14:paraId="69DDB82D" w14:textId="2CCFB07E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835" w:type="dxa"/>
          </w:tcPr>
          <w:p w14:paraId="79EF9340" w14:textId="33C363D8" w:rsidR="009768F8" w:rsidRPr="00511E6E" w:rsidRDefault="009768F8" w:rsidP="00506D37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ОУ СОШ № 19 г. Томска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,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 </w:t>
            </w:r>
          </w:p>
          <w:p w14:paraId="76F0F695" w14:textId="2B61357D" w:rsidR="009768F8" w:rsidRPr="00511E6E" w:rsidRDefault="009768F8" w:rsidP="00506D37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БОУ «</w:t>
            </w: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Коломиногривская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СОШ» </w:t>
            </w:r>
            <w:proofErr w:type="spellStart"/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Чаинского</w:t>
            </w:r>
            <w:proofErr w:type="spellEnd"/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района</w:t>
            </w:r>
          </w:p>
        </w:tc>
        <w:tc>
          <w:tcPr>
            <w:tcW w:w="2409" w:type="dxa"/>
          </w:tcPr>
          <w:p w14:paraId="1530A78B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Стрипко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Наталья Андреевна учитель английского языка</w:t>
            </w:r>
          </w:p>
        </w:tc>
        <w:tc>
          <w:tcPr>
            <w:tcW w:w="2694" w:type="dxa"/>
          </w:tcPr>
          <w:p w14:paraId="06984B41" w14:textId="77777777" w:rsidR="009768F8" w:rsidRPr="00511E6E" w:rsidRDefault="009768F8" w:rsidP="0081708F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Андреева Виктория Алексеевна 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учитель английского языка</w:t>
            </w:r>
          </w:p>
        </w:tc>
        <w:tc>
          <w:tcPr>
            <w:tcW w:w="2870" w:type="dxa"/>
          </w:tcPr>
          <w:p w14:paraId="0354DA4B" w14:textId="4FC41B00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  <w:lang w:val="en-US"/>
              </w:rPr>
              <w:t>3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17778356" w14:textId="77777777" w:rsidTr="00FD001A">
        <w:trPr>
          <w:trHeight w:val="573"/>
        </w:trPr>
        <w:tc>
          <w:tcPr>
            <w:tcW w:w="534" w:type="dxa"/>
          </w:tcPr>
          <w:p w14:paraId="1B9B9EFC" w14:textId="73F9F956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835" w:type="dxa"/>
          </w:tcPr>
          <w:p w14:paraId="3C2EF84C" w14:textId="77777777" w:rsidR="009768F8" w:rsidRPr="00511E6E" w:rsidRDefault="009768F8" w:rsidP="00D17A76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ОУ лицей № 7 г. Томска</w:t>
            </w:r>
          </w:p>
        </w:tc>
        <w:tc>
          <w:tcPr>
            <w:tcW w:w="2409" w:type="dxa"/>
          </w:tcPr>
          <w:p w14:paraId="70F851C6" w14:textId="77777777" w:rsidR="009768F8" w:rsidRPr="00511E6E" w:rsidRDefault="009768F8" w:rsidP="006D1435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Шкумат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Наталия Леонидовна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учитель английского языка</w:t>
            </w:r>
          </w:p>
        </w:tc>
        <w:tc>
          <w:tcPr>
            <w:tcW w:w="2694" w:type="dxa"/>
          </w:tcPr>
          <w:p w14:paraId="016614CA" w14:textId="77777777" w:rsidR="009768F8" w:rsidRPr="00511E6E" w:rsidRDefault="009768F8" w:rsidP="0081708F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мирнова Елизавета Романовна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учитель английского языка</w:t>
            </w:r>
          </w:p>
        </w:tc>
        <w:tc>
          <w:tcPr>
            <w:tcW w:w="2870" w:type="dxa"/>
          </w:tcPr>
          <w:p w14:paraId="3229BB02" w14:textId="28A802D2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66A7706E" w14:textId="77777777" w:rsidTr="00FD001A">
        <w:trPr>
          <w:trHeight w:val="643"/>
        </w:trPr>
        <w:tc>
          <w:tcPr>
            <w:tcW w:w="534" w:type="dxa"/>
          </w:tcPr>
          <w:p w14:paraId="5EF6374F" w14:textId="0C108EFB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835" w:type="dxa"/>
          </w:tcPr>
          <w:p w14:paraId="26B4ACF7" w14:textId="77777777" w:rsidR="009768F8" w:rsidRPr="00511E6E" w:rsidRDefault="009768F8" w:rsidP="009768F8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БОУ «</w:t>
            </w: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ежениновская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СОШ» Томского района</w:t>
            </w:r>
            <w:bookmarkStart w:id="1" w:name="_GoBack"/>
            <w:bookmarkEnd w:id="1"/>
          </w:p>
        </w:tc>
        <w:tc>
          <w:tcPr>
            <w:tcW w:w="2409" w:type="dxa"/>
          </w:tcPr>
          <w:p w14:paraId="7C5C3C58" w14:textId="3129CC7E" w:rsidR="009768F8" w:rsidRPr="00511E6E" w:rsidRDefault="009768F8" w:rsidP="004C52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ударикова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Светлана Геннадьевна</w:t>
            </w:r>
            <w:r w:rsidR="004C52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,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учитель английского языка</w:t>
            </w:r>
          </w:p>
        </w:tc>
        <w:tc>
          <w:tcPr>
            <w:tcW w:w="2694" w:type="dxa"/>
          </w:tcPr>
          <w:p w14:paraId="7983FA25" w14:textId="5A7AE96F" w:rsidR="009768F8" w:rsidRPr="00511E6E" w:rsidRDefault="009768F8" w:rsidP="004C52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Клячина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Эльза </w:t>
            </w: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Инзилевна</w:t>
            </w:r>
            <w:proofErr w:type="spellEnd"/>
            <w:r w:rsidR="004C52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,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учитель английского языка</w:t>
            </w:r>
          </w:p>
        </w:tc>
        <w:tc>
          <w:tcPr>
            <w:tcW w:w="2870" w:type="dxa"/>
          </w:tcPr>
          <w:p w14:paraId="5298429E" w14:textId="0B4E6C9F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Номинация «За самое оригинальное представление команды»</w:t>
            </w:r>
          </w:p>
        </w:tc>
      </w:tr>
      <w:tr w:rsidR="009768F8" w:rsidRPr="00511E6E" w14:paraId="222013D1" w14:textId="77777777" w:rsidTr="00FD001A">
        <w:trPr>
          <w:trHeight w:val="653"/>
        </w:trPr>
        <w:tc>
          <w:tcPr>
            <w:tcW w:w="534" w:type="dxa"/>
          </w:tcPr>
          <w:p w14:paraId="409115AF" w14:textId="0E7E1A69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835" w:type="dxa"/>
          </w:tcPr>
          <w:p w14:paraId="18F9BFBB" w14:textId="77777777" w:rsidR="009768F8" w:rsidRPr="00511E6E" w:rsidRDefault="009768F8" w:rsidP="009768F8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2409" w:type="dxa"/>
          </w:tcPr>
          <w:p w14:paraId="403D24A7" w14:textId="77777777" w:rsidR="009768F8" w:rsidRPr="00511E6E" w:rsidRDefault="009768F8" w:rsidP="004C52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Быкова Людмила Александровна</w:t>
            </w:r>
          </w:p>
        </w:tc>
        <w:tc>
          <w:tcPr>
            <w:tcW w:w="2694" w:type="dxa"/>
          </w:tcPr>
          <w:p w14:paraId="04B3EB98" w14:textId="284D5B06" w:rsidR="009768F8" w:rsidRPr="00511E6E" w:rsidRDefault="009768F8" w:rsidP="007175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Тихая Ольга Александровна, педагог доп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олнительного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образования</w:t>
            </w:r>
          </w:p>
        </w:tc>
        <w:tc>
          <w:tcPr>
            <w:tcW w:w="2870" w:type="dxa"/>
          </w:tcPr>
          <w:p w14:paraId="7DDB9A6C" w14:textId="5AA9BF57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Номинация «Лучшее решение педагогической задачи»</w:t>
            </w:r>
          </w:p>
        </w:tc>
      </w:tr>
      <w:tr w:rsidR="009768F8" w:rsidRPr="00511E6E" w14:paraId="33875100" w14:textId="77777777" w:rsidTr="00FD001A">
        <w:trPr>
          <w:trHeight w:val="663"/>
        </w:trPr>
        <w:tc>
          <w:tcPr>
            <w:tcW w:w="534" w:type="dxa"/>
          </w:tcPr>
          <w:p w14:paraId="43A4F2B2" w14:textId="6EA77033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835" w:type="dxa"/>
          </w:tcPr>
          <w:p w14:paraId="29FF723A" w14:textId="77777777" w:rsidR="009768F8" w:rsidRPr="00511E6E" w:rsidRDefault="009768F8" w:rsidP="009768F8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2409" w:type="dxa"/>
          </w:tcPr>
          <w:p w14:paraId="47CDF38F" w14:textId="77777777" w:rsidR="009768F8" w:rsidRPr="00511E6E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Липухина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Алена Геннадьевна</w:t>
            </w:r>
          </w:p>
        </w:tc>
        <w:tc>
          <w:tcPr>
            <w:tcW w:w="2694" w:type="dxa"/>
          </w:tcPr>
          <w:p w14:paraId="4305A2A5" w14:textId="02CD02EB" w:rsidR="009768F8" w:rsidRPr="00511E6E" w:rsidRDefault="009768F8" w:rsidP="004C52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Гудничева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Наталия Алексеевна, педагог дополнительного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образования</w:t>
            </w:r>
          </w:p>
        </w:tc>
        <w:tc>
          <w:tcPr>
            <w:tcW w:w="2870" w:type="dxa"/>
          </w:tcPr>
          <w:p w14:paraId="628BD351" w14:textId="0F3B10C4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Номинация «Зна</w:t>
            </w:r>
            <w:r w:rsidR="004C52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токи высказываний о педагогике»</w:t>
            </w:r>
          </w:p>
        </w:tc>
      </w:tr>
      <w:tr w:rsidR="009768F8" w:rsidRPr="00511E6E" w14:paraId="0DCB6550" w14:textId="77777777" w:rsidTr="00FD001A">
        <w:trPr>
          <w:trHeight w:val="689"/>
        </w:trPr>
        <w:tc>
          <w:tcPr>
            <w:tcW w:w="534" w:type="dxa"/>
          </w:tcPr>
          <w:p w14:paraId="693B44AA" w14:textId="718FB0F6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2835" w:type="dxa"/>
          </w:tcPr>
          <w:p w14:paraId="21C61B88" w14:textId="77777777" w:rsidR="009768F8" w:rsidRPr="00511E6E" w:rsidRDefault="009768F8" w:rsidP="009768F8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2409" w:type="dxa"/>
          </w:tcPr>
          <w:p w14:paraId="481AE7DA" w14:textId="77777777" w:rsidR="009768F8" w:rsidRPr="00511E6E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Хлебникова Надежда Николаевна</w:t>
            </w:r>
          </w:p>
        </w:tc>
        <w:tc>
          <w:tcPr>
            <w:tcW w:w="2694" w:type="dxa"/>
          </w:tcPr>
          <w:p w14:paraId="4B3D7FEB" w14:textId="0BDFAC47" w:rsidR="009768F8" w:rsidRPr="00511E6E" w:rsidRDefault="009768F8" w:rsidP="007175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арусева Олеся Владимировна, педагог доп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олнительного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образования</w:t>
            </w:r>
          </w:p>
        </w:tc>
        <w:tc>
          <w:tcPr>
            <w:tcW w:w="2870" w:type="dxa"/>
          </w:tcPr>
          <w:p w14:paraId="7B6A76FC" w14:textId="2B0FA2AD" w:rsidR="009768F8" w:rsidRPr="009124F9" w:rsidRDefault="004C52CC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Номинация «Знатоки логики»</w:t>
            </w:r>
          </w:p>
        </w:tc>
      </w:tr>
      <w:tr w:rsidR="009768F8" w:rsidRPr="00511E6E" w14:paraId="4223B2FA" w14:textId="77777777" w:rsidTr="00FD001A">
        <w:trPr>
          <w:trHeight w:val="450"/>
        </w:trPr>
        <w:tc>
          <w:tcPr>
            <w:tcW w:w="534" w:type="dxa"/>
          </w:tcPr>
          <w:p w14:paraId="4EFA66B5" w14:textId="1A7B780A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2835" w:type="dxa"/>
          </w:tcPr>
          <w:p w14:paraId="635E8EAE" w14:textId="7A980666" w:rsidR="009768F8" w:rsidRPr="00511E6E" w:rsidRDefault="009768F8" w:rsidP="007175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АОУ СОШ № 54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г. Томска </w:t>
            </w:r>
          </w:p>
        </w:tc>
        <w:tc>
          <w:tcPr>
            <w:tcW w:w="2409" w:type="dxa"/>
          </w:tcPr>
          <w:p w14:paraId="3D949170" w14:textId="77777777" w:rsidR="009768F8" w:rsidRPr="00511E6E" w:rsidRDefault="009768F8" w:rsidP="004C52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Серякова Надежда Викторовна</w:t>
            </w:r>
          </w:p>
        </w:tc>
        <w:tc>
          <w:tcPr>
            <w:tcW w:w="2694" w:type="dxa"/>
          </w:tcPr>
          <w:p w14:paraId="079C4291" w14:textId="77777777" w:rsidR="009768F8" w:rsidRPr="00511E6E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Пелевина Наталья Евгеньевна, учитель английского языка</w:t>
            </w:r>
          </w:p>
        </w:tc>
        <w:tc>
          <w:tcPr>
            <w:tcW w:w="2870" w:type="dxa"/>
          </w:tcPr>
          <w:p w14:paraId="182D235A" w14:textId="353D2DB1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2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3F9FE013" w14:textId="77777777" w:rsidTr="00FD001A">
        <w:trPr>
          <w:trHeight w:val="774"/>
        </w:trPr>
        <w:tc>
          <w:tcPr>
            <w:tcW w:w="534" w:type="dxa"/>
          </w:tcPr>
          <w:p w14:paraId="6E95EAFF" w14:textId="086E1F27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835" w:type="dxa"/>
          </w:tcPr>
          <w:p w14:paraId="2D3FAD7E" w14:textId="391523D1" w:rsidR="009768F8" w:rsidRPr="00511E6E" w:rsidRDefault="009768F8" w:rsidP="007175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АОУ СОШ № 12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г. Томска </w:t>
            </w:r>
          </w:p>
        </w:tc>
        <w:tc>
          <w:tcPr>
            <w:tcW w:w="2409" w:type="dxa"/>
          </w:tcPr>
          <w:p w14:paraId="47368771" w14:textId="1C2ACDE7" w:rsidR="009768F8" w:rsidRPr="00511E6E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Николаенко Галина Петровна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, учитель</w:t>
            </w:r>
            <w:r w:rsidR="004C52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нглийского языка</w:t>
            </w:r>
          </w:p>
        </w:tc>
        <w:tc>
          <w:tcPr>
            <w:tcW w:w="2694" w:type="dxa"/>
          </w:tcPr>
          <w:p w14:paraId="11F6D04C" w14:textId="77777777" w:rsidR="009768F8" w:rsidRPr="00511E6E" w:rsidRDefault="009768F8" w:rsidP="004C52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оренко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Алена Юрьевна,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учитель английского языка</w:t>
            </w:r>
          </w:p>
        </w:tc>
        <w:tc>
          <w:tcPr>
            <w:tcW w:w="2870" w:type="dxa"/>
          </w:tcPr>
          <w:p w14:paraId="1208D430" w14:textId="5C527E86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Номинация «За самый творческий подход к представлению команды»</w:t>
            </w:r>
          </w:p>
        </w:tc>
      </w:tr>
      <w:tr w:rsidR="009768F8" w:rsidRPr="00511E6E" w14:paraId="01E758CB" w14:textId="77777777" w:rsidTr="00FD001A">
        <w:trPr>
          <w:trHeight w:val="675"/>
        </w:trPr>
        <w:tc>
          <w:tcPr>
            <w:tcW w:w="534" w:type="dxa"/>
          </w:tcPr>
          <w:p w14:paraId="736419A2" w14:textId="3FD18B1C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2835" w:type="dxa"/>
          </w:tcPr>
          <w:p w14:paraId="244D9825" w14:textId="25E94EDF" w:rsidR="009768F8" w:rsidRPr="00511E6E" w:rsidRDefault="009768F8" w:rsidP="009768F8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АОУ СОШ № 40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г. Томска</w:t>
            </w:r>
          </w:p>
          <w:p w14:paraId="4FD29BB5" w14:textId="77777777" w:rsidR="009768F8" w:rsidRPr="00511E6E" w:rsidRDefault="009768F8" w:rsidP="009768F8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09" w:type="dxa"/>
          </w:tcPr>
          <w:p w14:paraId="354182B4" w14:textId="7F731E79" w:rsidR="009768F8" w:rsidRPr="00511E6E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Коновалова Татьяна Юрьевна, учитель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нглийского языка</w:t>
            </w:r>
          </w:p>
        </w:tc>
        <w:tc>
          <w:tcPr>
            <w:tcW w:w="2694" w:type="dxa"/>
          </w:tcPr>
          <w:p w14:paraId="0A5D03BC" w14:textId="116779BC" w:rsidR="009768F8" w:rsidRPr="00511E6E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аргач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Мария Александровна</w:t>
            </w:r>
            <w:r w:rsidRPr="00511E6E"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,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учитель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нглийского языка</w:t>
            </w:r>
          </w:p>
        </w:tc>
        <w:tc>
          <w:tcPr>
            <w:tcW w:w="2870" w:type="dxa"/>
          </w:tcPr>
          <w:p w14:paraId="2DE89722" w14:textId="56355DB4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492AB8B5" w14:textId="77777777" w:rsidTr="00FD001A">
        <w:trPr>
          <w:trHeight w:val="689"/>
        </w:trPr>
        <w:tc>
          <w:tcPr>
            <w:tcW w:w="534" w:type="dxa"/>
          </w:tcPr>
          <w:p w14:paraId="23461B45" w14:textId="7DE0B01A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2835" w:type="dxa"/>
          </w:tcPr>
          <w:p w14:paraId="5390F066" w14:textId="77777777" w:rsidR="009768F8" w:rsidRPr="00511E6E" w:rsidRDefault="009768F8" w:rsidP="009768F8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МБОУ «СОШ № 198» </w:t>
            </w:r>
          </w:p>
          <w:p w14:paraId="7A634AB9" w14:textId="0283814E" w:rsidR="009768F8" w:rsidRPr="00511E6E" w:rsidRDefault="009768F8" w:rsidP="009768F8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г. Северск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а</w:t>
            </w:r>
          </w:p>
        </w:tc>
        <w:tc>
          <w:tcPr>
            <w:tcW w:w="2409" w:type="dxa"/>
          </w:tcPr>
          <w:p w14:paraId="1FE39DAB" w14:textId="29EFDCE0" w:rsidR="009768F8" w:rsidRPr="004C52CC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Жилина Татьяна Васильевна,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учитель</w:t>
            </w:r>
            <w:r w:rsidR="004C52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нглийского языка</w:t>
            </w:r>
          </w:p>
        </w:tc>
        <w:tc>
          <w:tcPr>
            <w:tcW w:w="2694" w:type="dxa"/>
          </w:tcPr>
          <w:p w14:paraId="7A247BD7" w14:textId="77777777" w:rsidR="009768F8" w:rsidRPr="00511E6E" w:rsidRDefault="009768F8" w:rsidP="004C52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>Осколкова</w:t>
            </w:r>
            <w:proofErr w:type="spellEnd"/>
            <w:r w:rsidRPr="00511E6E">
              <w:rPr>
                <w:rFonts w:ascii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 xml:space="preserve"> Полина Дмитриевна,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учитель английского языка</w:t>
            </w:r>
          </w:p>
        </w:tc>
        <w:tc>
          <w:tcPr>
            <w:tcW w:w="2870" w:type="dxa"/>
          </w:tcPr>
          <w:p w14:paraId="15527C3A" w14:textId="405899C7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3</w:t>
            </w:r>
            <w:r w:rsidR="009124F9"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место</w:t>
            </w:r>
          </w:p>
        </w:tc>
      </w:tr>
      <w:tr w:rsidR="009768F8" w:rsidRPr="00511E6E" w14:paraId="3EB38AEB" w14:textId="77777777" w:rsidTr="00FD001A">
        <w:trPr>
          <w:trHeight w:val="689"/>
        </w:trPr>
        <w:tc>
          <w:tcPr>
            <w:tcW w:w="534" w:type="dxa"/>
          </w:tcPr>
          <w:p w14:paraId="06FCDA83" w14:textId="77ACE98D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2835" w:type="dxa"/>
          </w:tcPr>
          <w:p w14:paraId="2D579681" w14:textId="46F320D4" w:rsidR="009768F8" w:rsidRPr="00511E6E" w:rsidRDefault="009768F8" w:rsidP="009768F8">
            <w:pPr>
              <w:pStyle w:val="a4"/>
              <w:spacing w:line="100" w:lineRule="atLeast"/>
              <w:ind w:firstLine="0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МБОУ СОШ № 78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г. Северска</w:t>
            </w:r>
          </w:p>
        </w:tc>
        <w:tc>
          <w:tcPr>
            <w:tcW w:w="2409" w:type="dxa"/>
          </w:tcPr>
          <w:p w14:paraId="14358E36" w14:textId="18A72B49" w:rsidR="009768F8" w:rsidRPr="00511E6E" w:rsidRDefault="009768F8" w:rsidP="007175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Вотякова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Наталья Федоровна</w:t>
            </w:r>
            <w:r w:rsidR="004C52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14:paraId="60D3B0B3" w14:textId="7B26BD74" w:rsidR="009768F8" w:rsidRPr="007175CC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Бакова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Лидия Андреевна, учитель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нглийского языка</w:t>
            </w:r>
          </w:p>
        </w:tc>
        <w:tc>
          <w:tcPr>
            <w:tcW w:w="2870" w:type="dxa"/>
          </w:tcPr>
          <w:p w14:paraId="2D7DB1EE" w14:textId="66D37D4D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Номинация «</w:t>
            </w:r>
            <w:r w:rsidR="004C52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З</w:t>
            </w: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 самую креативную презентацию»</w:t>
            </w:r>
          </w:p>
        </w:tc>
      </w:tr>
      <w:tr w:rsidR="009768F8" w:rsidRPr="00511E6E" w14:paraId="3F8217D5" w14:textId="77777777" w:rsidTr="00FD001A">
        <w:trPr>
          <w:trHeight w:val="731"/>
        </w:trPr>
        <w:tc>
          <w:tcPr>
            <w:tcW w:w="534" w:type="dxa"/>
          </w:tcPr>
          <w:p w14:paraId="08E51E4F" w14:textId="2C8B057C" w:rsidR="009768F8" w:rsidRPr="00511E6E" w:rsidRDefault="009768F8" w:rsidP="007175CC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2835" w:type="dxa"/>
          </w:tcPr>
          <w:p w14:paraId="58C8745F" w14:textId="6579E6DD" w:rsidR="009768F8" w:rsidRPr="00511E6E" w:rsidRDefault="009768F8" w:rsidP="007175CC">
            <w:pPr>
              <w:pStyle w:val="a4"/>
              <w:spacing w:line="100" w:lineRule="atLeast"/>
              <w:ind w:firstLine="0"/>
              <w:jc w:val="left"/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МБОУ «</w:t>
            </w: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арабельская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гимназия»</w:t>
            </w:r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</w:t>
            </w:r>
            <w:proofErr w:type="spellStart"/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арабельского</w:t>
            </w:r>
            <w:proofErr w:type="spellEnd"/>
            <w:r w:rsidR="007175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района </w:t>
            </w:r>
          </w:p>
        </w:tc>
        <w:tc>
          <w:tcPr>
            <w:tcW w:w="2409" w:type="dxa"/>
          </w:tcPr>
          <w:p w14:paraId="38000315" w14:textId="0FC751F3" w:rsidR="009768F8" w:rsidRPr="004C52CC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Горбунова Татьяна Николаевна,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учитель</w:t>
            </w:r>
            <w:r w:rsidR="004C52CC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 xml:space="preserve">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нглийского языка</w:t>
            </w:r>
          </w:p>
        </w:tc>
        <w:tc>
          <w:tcPr>
            <w:tcW w:w="2694" w:type="dxa"/>
          </w:tcPr>
          <w:p w14:paraId="73831FD5" w14:textId="77777777" w:rsidR="009768F8" w:rsidRPr="00511E6E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proofErr w:type="spellStart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Перепелкова</w:t>
            </w:r>
            <w:proofErr w:type="spellEnd"/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Оксана Александровна, </w:t>
            </w: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учитель</w:t>
            </w:r>
          </w:p>
          <w:p w14:paraId="08691B1B" w14:textId="77777777" w:rsidR="009768F8" w:rsidRPr="00511E6E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 w:rsidRPr="00511E6E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английского языка</w:t>
            </w:r>
          </w:p>
        </w:tc>
        <w:tc>
          <w:tcPr>
            <w:tcW w:w="2870" w:type="dxa"/>
          </w:tcPr>
          <w:p w14:paraId="262C3BD5" w14:textId="5D1F4764" w:rsidR="009768F8" w:rsidRPr="009124F9" w:rsidRDefault="009768F8" w:rsidP="004C52CC">
            <w:pP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</w:pPr>
            <w:r w:rsidRPr="009124F9"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  <w:shd w:val="clear" w:color="auto" w:fill="FFFFFF"/>
              </w:rPr>
              <w:t>Номинация «За самое лучшее литературное творчество»</w:t>
            </w:r>
          </w:p>
        </w:tc>
      </w:tr>
    </w:tbl>
    <w:p w14:paraId="7CD92D1A" w14:textId="77777777" w:rsidR="00573319" w:rsidRPr="00511E6E" w:rsidRDefault="00573319" w:rsidP="00573319">
      <w:pPr>
        <w:jc w:val="center"/>
        <w:rPr>
          <w:color w:val="0F243E" w:themeColor="text2" w:themeShade="80"/>
          <w:sz w:val="20"/>
          <w:szCs w:val="20"/>
        </w:rPr>
      </w:pPr>
    </w:p>
    <w:sectPr w:rsidR="00573319" w:rsidRPr="00511E6E" w:rsidSect="009124F9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 PL KaitiM GB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0FB"/>
    <w:rsid w:val="00010160"/>
    <w:rsid w:val="00012F38"/>
    <w:rsid w:val="000135D2"/>
    <w:rsid w:val="00096D97"/>
    <w:rsid w:val="000B1E92"/>
    <w:rsid w:val="000D2E80"/>
    <w:rsid w:val="000D4E39"/>
    <w:rsid w:val="000F1265"/>
    <w:rsid w:val="00117B55"/>
    <w:rsid w:val="00135B13"/>
    <w:rsid w:val="001618E5"/>
    <w:rsid w:val="00163002"/>
    <w:rsid w:val="0017390C"/>
    <w:rsid w:val="001757BB"/>
    <w:rsid w:val="001800B7"/>
    <w:rsid w:val="001C3FBF"/>
    <w:rsid w:val="001D1295"/>
    <w:rsid w:val="00213CCE"/>
    <w:rsid w:val="00214741"/>
    <w:rsid w:val="00220950"/>
    <w:rsid w:val="00223092"/>
    <w:rsid w:val="0025194B"/>
    <w:rsid w:val="002758C6"/>
    <w:rsid w:val="00280030"/>
    <w:rsid w:val="00280F4D"/>
    <w:rsid w:val="00290E72"/>
    <w:rsid w:val="002C2E99"/>
    <w:rsid w:val="002C73DF"/>
    <w:rsid w:val="002E626F"/>
    <w:rsid w:val="003071CB"/>
    <w:rsid w:val="0032326F"/>
    <w:rsid w:val="00324D0B"/>
    <w:rsid w:val="0035334F"/>
    <w:rsid w:val="00367B8B"/>
    <w:rsid w:val="003A07C4"/>
    <w:rsid w:val="003B5B71"/>
    <w:rsid w:val="003B70FB"/>
    <w:rsid w:val="003C6804"/>
    <w:rsid w:val="003D1C39"/>
    <w:rsid w:val="003F6130"/>
    <w:rsid w:val="00401349"/>
    <w:rsid w:val="00405927"/>
    <w:rsid w:val="00432811"/>
    <w:rsid w:val="00440F0E"/>
    <w:rsid w:val="00441CE7"/>
    <w:rsid w:val="00441F73"/>
    <w:rsid w:val="00451AE5"/>
    <w:rsid w:val="00460ED5"/>
    <w:rsid w:val="00462253"/>
    <w:rsid w:val="00465D54"/>
    <w:rsid w:val="00474799"/>
    <w:rsid w:val="00474DA6"/>
    <w:rsid w:val="0048172C"/>
    <w:rsid w:val="0049651C"/>
    <w:rsid w:val="004A5834"/>
    <w:rsid w:val="004B32A0"/>
    <w:rsid w:val="004B62D0"/>
    <w:rsid w:val="004B6DE6"/>
    <w:rsid w:val="004C0AB2"/>
    <w:rsid w:val="004C52CC"/>
    <w:rsid w:val="004C6F46"/>
    <w:rsid w:val="004E3956"/>
    <w:rsid w:val="004E52A0"/>
    <w:rsid w:val="004F39E0"/>
    <w:rsid w:val="00506D37"/>
    <w:rsid w:val="0051044F"/>
    <w:rsid w:val="00511E6E"/>
    <w:rsid w:val="00547151"/>
    <w:rsid w:val="00566F66"/>
    <w:rsid w:val="00573319"/>
    <w:rsid w:val="0057436E"/>
    <w:rsid w:val="00592927"/>
    <w:rsid w:val="005A3DAB"/>
    <w:rsid w:val="005C42C6"/>
    <w:rsid w:val="005D4CA6"/>
    <w:rsid w:val="005E23DB"/>
    <w:rsid w:val="005E6ADA"/>
    <w:rsid w:val="005E7193"/>
    <w:rsid w:val="005E7B21"/>
    <w:rsid w:val="005F30A6"/>
    <w:rsid w:val="005F4C4E"/>
    <w:rsid w:val="005F4F4D"/>
    <w:rsid w:val="00606A6A"/>
    <w:rsid w:val="0063022F"/>
    <w:rsid w:val="006435ED"/>
    <w:rsid w:val="0067553B"/>
    <w:rsid w:val="00676939"/>
    <w:rsid w:val="006834A2"/>
    <w:rsid w:val="00686C2B"/>
    <w:rsid w:val="006D19F2"/>
    <w:rsid w:val="006E42C7"/>
    <w:rsid w:val="006F16B4"/>
    <w:rsid w:val="006F64EE"/>
    <w:rsid w:val="007163C5"/>
    <w:rsid w:val="007175CC"/>
    <w:rsid w:val="00734D44"/>
    <w:rsid w:val="00735676"/>
    <w:rsid w:val="007739F6"/>
    <w:rsid w:val="007A228A"/>
    <w:rsid w:val="007B4BEA"/>
    <w:rsid w:val="007D3487"/>
    <w:rsid w:val="007E1B49"/>
    <w:rsid w:val="007F15A0"/>
    <w:rsid w:val="008439A3"/>
    <w:rsid w:val="008579D6"/>
    <w:rsid w:val="008651B2"/>
    <w:rsid w:val="00866C74"/>
    <w:rsid w:val="00870208"/>
    <w:rsid w:val="008811BA"/>
    <w:rsid w:val="008A532C"/>
    <w:rsid w:val="008A7EB8"/>
    <w:rsid w:val="008B70A2"/>
    <w:rsid w:val="008F0A56"/>
    <w:rsid w:val="00900298"/>
    <w:rsid w:val="00906662"/>
    <w:rsid w:val="009124F9"/>
    <w:rsid w:val="00933885"/>
    <w:rsid w:val="00954B91"/>
    <w:rsid w:val="00963F32"/>
    <w:rsid w:val="009768F8"/>
    <w:rsid w:val="00986687"/>
    <w:rsid w:val="009B51D4"/>
    <w:rsid w:val="009C79A0"/>
    <w:rsid w:val="009F1228"/>
    <w:rsid w:val="00A34B20"/>
    <w:rsid w:val="00A52CE2"/>
    <w:rsid w:val="00A61FC2"/>
    <w:rsid w:val="00A91AA6"/>
    <w:rsid w:val="00A920E9"/>
    <w:rsid w:val="00AC0921"/>
    <w:rsid w:val="00AD4008"/>
    <w:rsid w:val="00B02394"/>
    <w:rsid w:val="00B14B1B"/>
    <w:rsid w:val="00B25A8F"/>
    <w:rsid w:val="00B31B8B"/>
    <w:rsid w:val="00B40541"/>
    <w:rsid w:val="00B45A07"/>
    <w:rsid w:val="00B54C21"/>
    <w:rsid w:val="00B64701"/>
    <w:rsid w:val="00B800AA"/>
    <w:rsid w:val="00B830DE"/>
    <w:rsid w:val="00B94933"/>
    <w:rsid w:val="00BE26C6"/>
    <w:rsid w:val="00C01A13"/>
    <w:rsid w:val="00C04F29"/>
    <w:rsid w:val="00C2003A"/>
    <w:rsid w:val="00C36906"/>
    <w:rsid w:val="00C647CB"/>
    <w:rsid w:val="00C95B97"/>
    <w:rsid w:val="00CA16B9"/>
    <w:rsid w:val="00CB071A"/>
    <w:rsid w:val="00CE08AB"/>
    <w:rsid w:val="00CE4E60"/>
    <w:rsid w:val="00CE6323"/>
    <w:rsid w:val="00CF1A17"/>
    <w:rsid w:val="00D17A76"/>
    <w:rsid w:val="00D21EA9"/>
    <w:rsid w:val="00D2455F"/>
    <w:rsid w:val="00D32D73"/>
    <w:rsid w:val="00D338B3"/>
    <w:rsid w:val="00D36229"/>
    <w:rsid w:val="00D6371D"/>
    <w:rsid w:val="00D77016"/>
    <w:rsid w:val="00D845E1"/>
    <w:rsid w:val="00D86D42"/>
    <w:rsid w:val="00D93AFF"/>
    <w:rsid w:val="00DA5F9E"/>
    <w:rsid w:val="00DD3447"/>
    <w:rsid w:val="00E10FB1"/>
    <w:rsid w:val="00E12DCA"/>
    <w:rsid w:val="00E12E7B"/>
    <w:rsid w:val="00E54CFD"/>
    <w:rsid w:val="00EA0AB1"/>
    <w:rsid w:val="00EA48CB"/>
    <w:rsid w:val="00EA7FC3"/>
    <w:rsid w:val="00EC3136"/>
    <w:rsid w:val="00F1482D"/>
    <w:rsid w:val="00F176CB"/>
    <w:rsid w:val="00F21EBD"/>
    <w:rsid w:val="00F221B6"/>
    <w:rsid w:val="00F7528A"/>
    <w:rsid w:val="00F84DB7"/>
    <w:rsid w:val="00FA1C6E"/>
    <w:rsid w:val="00FB3A8B"/>
    <w:rsid w:val="00FC0EA8"/>
    <w:rsid w:val="00FC182E"/>
    <w:rsid w:val="00FC4638"/>
    <w:rsid w:val="00FD001A"/>
    <w:rsid w:val="00FE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562F"/>
  <w15:docId w15:val="{237674A5-44D9-4952-80CE-A0FC35AD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qFormat/>
    <w:rsid w:val="00D17A76"/>
    <w:pPr>
      <w:suppressLineNumbers/>
      <w:tabs>
        <w:tab w:val="left" w:pos="708"/>
      </w:tabs>
      <w:suppressAutoHyphens/>
      <w:spacing w:line="360" w:lineRule="auto"/>
      <w:ind w:firstLine="709"/>
      <w:jc w:val="both"/>
    </w:pPr>
    <w:rPr>
      <w:rFonts w:ascii="Calibri" w:eastAsia="AR PL KaitiM GB" w:hAnsi="Calibri" w:cs="Calibri"/>
      <w:color w:val="000000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FC1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1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C86A-0D93-43EF-81C5-A614566D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N VN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Иценко</dc:creator>
  <cp:lastModifiedBy>Татьяна Бутакова</cp:lastModifiedBy>
  <cp:revision>20</cp:revision>
  <cp:lastPrinted>2022-01-05T12:29:00Z</cp:lastPrinted>
  <dcterms:created xsi:type="dcterms:W3CDTF">2022-01-06T02:55:00Z</dcterms:created>
  <dcterms:modified xsi:type="dcterms:W3CDTF">2022-01-14T09:32:00Z</dcterms:modified>
</cp:coreProperties>
</file>